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27903" w14:textId="7BDB02E3" w:rsidR="00C018F2" w:rsidRDefault="00C018F2" w:rsidP="00C018F2">
      <w:pPr>
        <w:spacing w:line="276" w:lineRule="auto"/>
        <w:ind w:left="3540" w:firstLine="708"/>
        <w:rPr>
          <w:rFonts w:eastAsia="Calibri"/>
          <w:bCs/>
          <w:color w:val="002060"/>
          <w:sz w:val="22"/>
          <w:lang w:val="ru-RU" w:eastAsia="en-US"/>
        </w:rPr>
      </w:pPr>
      <w:r>
        <w:rPr>
          <w:rFonts w:eastAsia="Calibri"/>
          <w:color w:val="002060"/>
          <w:sz w:val="22"/>
          <w:lang w:eastAsia="en-US"/>
        </w:rPr>
        <w:t xml:space="preserve">      </w:t>
      </w:r>
      <w:r>
        <w:rPr>
          <w:rFonts w:eastAsia="Calibri"/>
          <w:noProof/>
          <w:color w:val="002060"/>
          <w:sz w:val="22"/>
        </w:rPr>
        <w:drawing>
          <wp:inline distT="0" distB="0" distL="0" distR="0" wp14:anchorId="7FF96F5E" wp14:editId="1731EEF5">
            <wp:extent cx="466725" cy="65722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593856" w14:textId="1EB37F43" w:rsidR="00C018F2" w:rsidRDefault="00C018F2" w:rsidP="00C018F2">
      <w:pPr>
        <w:spacing w:line="276" w:lineRule="auto"/>
        <w:jc w:val="center"/>
        <w:rPr>
          <w:rFonts w:eastAsia="Calibri"/>
          <w:b/>
          <w:bCs/>
          <w:color w:val="002060"/>
          <w:szCs w:val="28"/>
          <w:lang w:eastAsia="en-US"/>
        </w:rPr>
      </w:pPr>
      <w:r>
        <w:rPr>
          <w:rFonts w:eastAsia="Calibri"/>
          <w:b/>
          <w:color w:val="002060"/>
          <w:szCs w:val="28"/>
          <w:lang w:eastAsia="en-US"/>
        </w:rPr>
        <w:t>М І С Ь К И Й   Г О Л О В А</w:t>
      </w:r>
    </w:p>
    <w:p w14:paraId="6FD329AF" w14:textId="77777777" w:rsidR="00C018F2" w:rsidRDefault="00C018F2" w:rsidP="00C018F2">
      <w:pPr>
        <w:spacing w:line="276" w:lineRule="auto"/>
        <w:jc w:val="center"/>
        <w:rPr>
          <w:rFonts w:eastAsia="Calibri"/>
          <w:b/>
          <w:bCs/>
          <w:color w:val="002060"/>
          <w:szCs w:val="28"/>
          <w:lang w:eastAsia="en-US"/>
        </w:rPr>
      </w:pPr>
      <w:r>
        <w:rPr>
          <w:rFonts w:eastAsia="Calibri"/>
          <w:b/>
          <w:color w:val="002060"/>
          <w:szCs w:val="28"/>
          <w:lang w:eastAsia="en-US"/>
        </w:rPr>
        <w:t xml:space="preserve">м. </w:t>
      </w:r>
      <w:proofErr w:type="spellStart"/>
      <w:r>
        <w:rPr>
          <w:rFonts w:eastAsia="Calibri"/>
          <w:b/>
          <w:color w:val="002060"/>
          <w:szCs w:val="28"/>
          <w:lang w:eastAsia="en-US"/>
        </w:rPr>
        <w:t>Вараш</w:t>
      </w:r>
      <w:proofErr w:type="spellEnd"/>
    </w:p>
    <w:p w14:paraId="12F314E4" w14:textId="77777777" w:rsidR="00C018F2" w:rsidRDefault="00C018F2" w:rsidP="00C018F2">
      <w:pPr>
        <w:spacing w:line="276" w:lineRule="auto"/>
        <w:jc w:val="center"/>
        <w:rPr>
          <w:rFonts w:eastAsia="Calibri"/>
          <w:b/>
          <w:bCs/>
          <w:color w:val="002060"/>
          <w:sz w:val="16"/>
          <w:szCs w:val="16"/>
          <w:lang w:eastAsia="en-US"/>
        </w:rPr>
      </w:pPr>
    </w:p>
    <w:p w14:paraId="12751B1D" w14:textId="77777777" w:rsidR="00C018F2" w:rsidRDefault="00C018F2" w:rsidP="00C018F2">
      <w:pPr>
        <w:spacing w:line="276" w:lineRule="auto"/>
        <w:jc w:val="center"/>
        <w:rPr>
          <w:rFonts w:eastAsia="Calibri"/>
          <w:b/>
          <w:color w:val="002060"/>
          <w:sz w:val="32"/>
          <w:szCs w:val="32"/>
          <w:lang w:val="ru-RU" w:eastAsia="en-US"/>
        </w:rPr>
      </w:pPr>
      <w:r>
        <w:rPr>
          <w:rFonts w:eastAsia="Calibri"/>
          <w:b/>
          <w:color w:val="002060"/>
          <w:sz w:val="32"/>
          <w:szCs w:val="32"/>
          <w:lang w:val="ru-RU" w:eastAsia="en-US"/>
        </w:rPr>
        <w:t xml:space="preserve">Р О З П О Р Я Д Ж Е Н </w:t>
      </w:r>
      <w:proofErr w:type="spellStart"/>
      <w:r>
        <w:rPr>
          <w:rFonts w:eastAsia="Calibri"/>
          <w:b/>
          <w:color w:val="002060"/>
          <w:sz w:val="32"/>
          <w:szCs w:val="32"/>
          <w:lang w:val="ru-RU" w:eastAsia="en-US"/>
        </w:rPr>
        <w:t>Н</w:t>
      </w:r>
      <w:proofErr w:type="spellEnd"/>
      <w:r>
        <w:rPr>
          <w:rFonts w:eastAsia="Calibri"/>
          <w:b/>
          <w:color w:val="002060"/>
          <w:sz w:val="32"/>
          <w:szCs w:val="32"/>
          <w:lang w:val="ru-RU" w:eastAsia="en-US"/>
        </w:rPr>
        <w:t xml:space="preserve"> Я</w:t>
      </w:r>
    </w:p>
    <w:p w14:paraId="54D6F4F1" w14:textId="77777777" w:rsidR="00C018F2" w:rsidRDefault="00C018F2" w:rsidP="00C018F2">
      <w:pPr>
        <w:tabs>
          <w:tab w:val="center" w:pos="5679"/>
          <w:tab w:val="center" w:pos="6387"/>
          <w:tab w:val="center" w:pos="8042"/>
        </w:tabs>
        <w:spacing w:after="12" w:line="259" w:lineRule="auto"/>
        <w:jc w:val="left"/>
        <w:rPr>
          <w:lang w:val="ru-RU"/>
        </w:rPr>
      </w:pPr>
    </w:p>
    <w:p w14:paraId="5D048571" w14:textId="1FB282AD" w:rsidR="00C018F2" w:rsidRPr="00157B7E" w:rsidRDefault="00157B7E" w:rsidP="00C018F2">
      <w:pPr>
        <w:tabs>
          <w:tab w:val="center" w:pos="5679"/>
          <w:tab w:val="center" w:pos="6387"/>
          <w:tab w:val="center" w:pos="8042"/>
        </w:tabs>
        <w:spacing w:after="12" w:line="259" w:lineRule="auto"/>
        <w:jc w:val="left"/>
        <w:rPr>
          <w:b/>
        </w:rPr>
      </w:pPr>
      <w:bookmarkStart w:id="0" w:name="_GoBack"/>
      <w:r w:rsidRPr="00157B7E">
        <w:rPr>
          <w:b/>
          <w:lang w:val="en-US"/>
        </w:rPr>
        <w:t>29</w:t>
      </w:r>
      <w:r w:rsidRPr="00157B7E">
        <w:rPr>
          <w:b/>
        </w:rPr>
        <w:t>.05.2023                                                                               №141-Род-23-2100</w:t>
      </w:r>
    </w:p>
    <w:bookmarkEnd w:id="0"/>
    <w:p w14:paraId="3EC3B3C8" w14:textId="77777777" w:rsidR="00C018F2" w:rsidRDefault="00C018F2" w:rsidP="00C018F2">
      <w:pPr>
        <w:tabs>
          <w:tab w:val="center" w:pos="5679"/>
          <w:tab w:val="center" w:pos="6387"/>
          <w:tab w:val="center" w:pos="8042"/>
        </w:tabs>
        <w:spacing w:after="12" w:line="259" w:lineRule="auto"/>
        <w:jc w:val="left"/>
        <w:rPr>
          <w:lang w:val="ru-RU"/>
        </w:rPr>
      </w:pPr>
    </w:p>
    <w:p w14:paraId="14C2ADC6" w14:textId="322B3602" w:rsidR="00646DB2" w:rsidRPr="00C018F2" w:rsidRDefault="00774147" w:rsidP="00C018F2">
      <w:pPr>
        <w:tabs>
          <w:tab w:val="center" w:pos="5679"/>
          <w:tab w:val="center" w:pos="6387"/>
          <w:tab w:val="center" w:pos="8042"/>
        </w:tabs>
        <w:spacing w:after="12" w:line="259" w:lineRule="auto"/>
        <w:jc w:val="left"/>
        <w:rPr>
          <w:lang w:val="ru-RU"/>
        </w:rPr>
      </w:pPr>
      <w:r>
        <w:t>Про скликання тридцять четвертої</w:t>
      </w:r>
      <w:r w:rsidR="00646DB2">
        <w:t xml:space="preserve"> сесії </w:t>
      </w:r>
    </w:p>
    <w:p w14:paraId="0B9139FC" w14:textId="77777777" w:rsidR="00646DB2" w:rsidRDefault="00646DB2" w:rsidP="00646DB2">
      <w:pPr>
        <w:ind w:left="9" w:right="65"/>
      </w:pPr>
      <w:r>
        <w:t xml:space="preserve">Вараської міської ради восьмого скликання </w:t>
      </w:r>
    </w:p>
    <w:p w14:paraId="5D6A1CBC" w14:textId="77777777" w:rsidR="00646DB2" w:rsidRDefault="00646DB2" w:rsidP="00646DB2">
      <w:pPr>
        <w:spacing w:after="0" w:line="259" w:lineRule="auto"/>
        <w:ind w:left="14"/>
        <w:jc w:val="left"/>
      </w:pPr>
    </w:p>
    <w:p w14:paraId="4AF2FBD3" w14:textId="3C9D0758" w:rsidR="00646DB2" w:rsidRPr="0002590C" w:rsidRDefault="00646DB2" w:rsidP="00646DB2">
      <w:pPr>
        <w:ind w:firstLine="705"/>
        <w:rPr>
          <w:color w:val="auto"/>
          <w:szCs w:val="28"/>
        </w:rPr>
      </w:pPr>
      <w:r w:rsidRPr="0002590C">
        <w:rPr>
          <w:color w:val="auto"/>
        </w:rPr>
        <w:t>Враховуючи Закон України від 12.05.2022 р. №2259-IX «Про внесення змін до деяких законів України щодо функціонування державної служби та місцевого самоврядування у період дії воєнного стану», керуючись пунктами 8, 20 частини четвертої статті 42, частиною четвертою статті 46 Закону України «Про мі</w:t>
      </w:r>
      <w:r w:rsidR="0002590C" w:rsidRPr="0002590C">
        <w:rPr>
          <w:color w:val="auto"/>
        </w:rPr>
        <w:t>сцеве самоврядування в Україні»</w:t>
      </w:r>
      <w:r w:rsidRPr="0002590C">
        <w:rPr>
          <w:color w:val="auto"/>
        </w:rPr>
        <w:t xml:space="preserve">: </w:t>
      </w:r>
    </w:p>
    <w:p w14:paraId="270F29E4" w14:textId="77777777" w:rsidR="00646DB2" w:rsidRPr="0002590C" w:rsidRDefault="00646DB2" w:rsidP="002A3396">
      <w:pPr>
        <w:spacing w:after="0" w:line="240" w:lineRule="auto"/>
        <w:ind w:left="722"/>
        <w:jc w:val="left"/>
        <w:rPr>
          <w:color w:val="auto"/>
        </w:rPr>
      </w:pPr>
      <w:r w:rsidRPr="0002590C">
        <w:rPr>
          <w:color w:val="auto"/>
        </w:rPr>
        <w:t xml:space="preserve"> </w:t>
      </w:r>
    </w:p>
    <w:p w14:paraId="0BC6DE5B" w14:textId="7D1E93BB" w:rsidR="00646DB2" w:rsidRPr="0002590C" w:rsidRDefault="00774147" w:rsidP="002A3396">
      <w:pPr>
        <w:numPr>
          <w:ilvl w:val="0"/>
          <w:numId w:val="1"/>
        </w:numPr>
        <w:spacing w:after="0" w:line="240" w:lineRule="auto"/>
        <w:ind w:right="65" w:firstLine="708"/>
        <w:contextualSpacing/>
        <w:rPr>
          <w:color w:val="auto"/>
        </w:rPr>
      </w:pPr>
      <w:r w:rsidRPr="0002590C">
        <w:rPr>
          <w:color w:val="auto"/>
        </w:rPr>
        <w:t>Скликати тридцять четверту</w:t>
      </w:r>
      <w:r w:rsidR="00646DB2" w:rsidRPr="0002590C">
        <w:rPr>
          <w:color w:val="auto"/>
        </w:rPr>
        <w:t xml:space="preserve"> сесію Вараської міської ради восьмого скликання. </w:t>
      </w:r>
    </w:p>
    <w:p w14:paraId="674D0A52" w14:textId="77777777" w:rsidR="00646DB2" w:rsidRPr="0002590C" w:rsidRDefault="00646DB2" w:rsidP="002A3396">
      <w:pPr>
        <w:spacing w:after="0" w:line="240" w:lineRule="auto"/>
        <w:ind w:left="717" w:right="65"/>
        <w:contextualSpacing/>
        <w:rPr>
          <w:color w:val="auto"/>
          <w:sz w:val="24"/>
          <w:szCs w:val="24"/>
        </w:rPr>
      </w:pPr>
    </w:p>
    <w:p w14:paraId="1191CDA6" w14:textId="482FBF0E" w:rsidR="00646DB2" w:rsidRPr="0002590C" w:rsidRDefault="00646DB2" w:rsidP="002A3396">
      <w:pPr>
        <w:numPr>
          <w:ilvl w:val="0"/>
          <w:numId w:val="1"/>
        </w:numPr>
        <w:spacing w:after="0" w:line="240" w:lineRule="auto"/>
        <w:ind w:right="65" w:firstLine="708"/>
        <w:contextualSpacing/>
        <w:rPr>
          <w:color w:val="auto"/>
        </w:rPr>
      </w:pPr>
      <w:r w:rsidRPr="0002590C">
        <w:rPr>
          <w:color w:val="auto"/>
        </w:rPr>
        <w:t xml:space="preserve">Провести пленарне засідання </w:t>
      </w:r>
      <w:r w:rsidR="00774147" w:rsidRPr="0002590C">
        <w:rPr>
          <w:color w:val="auto"/>
        </w:rPr>
        <w:t>тридцять четвертої</w:t>
      </w:r>
      <w:r w:rsidRPr="0002590C">
        <w:rPr>
          <w:color w:val="auto"/>
        </w:rPr>
        <w:t xml:space="preserve"> сесії Вараської міської ради восьмого ск</w:t>
      </w:r>
      <w:r w:rsidR="0002590C" w:rsidRPr="0002590C">
        <w:rPr>
          <w:color w:val="auto"/>
        </w:rPr>
        <w:t>ликання</w:t>
      </w:r>
      <w:r w:rsidRPr="0002590C">
        <w:rPr>
          <w:color w:val="auto"/>
        </w:rPr>
        <w:t xml:space="preserve"> </w:t>
      </w:r>
      <w:r w:rsidR="0002590C" w:rsidRPr="0002590C">
        <w:rPr>
          <w:color w:val="auto"/>
        </w:rPr>
        <w:t>07</w:t>
      </w:r>
      <w:r w:rsidR="00774147" w:rsidRPr="0002590C">
        <w:rPr>
          <w:color w:val="auto"/>
        </w:rPr>
        <w:t xml:space="preserve"> червня</w:t>
      </w:r>
      <w:r w:rsidRPr="0002590C">
        <w:rPr>
          <w:color w:val="auto"/>
        </w:rPr>
        <w:t xml:space="preserve"> 2023 року о 09 годині 00 хвилин у великій залі засідань Вараської міської ради (</w:t>
      </w:r>
      <w:proofErr w:type="spellStart"/>
      <w:r w:rsidRPr="0002590C">
        <w:rPr>
          <w:color w:val="auto"/>
        </w:rPr>
        <w:t>м.Вараш</w:t>
      </w:r>
      <w:proofErr w:type="spellEnd"/>
      <w:r w:rsidRPr="0002590C">
        <w:rPr>
          <w:color w:val="auto"/>
        </w:rPr>
        <w:t xml:space="preserve">, м-н Незалежності, 1). </w:t>
      </w:r>
    </w:p>
    <w:p w14:paraId="218B1553" w14:textId="77777777" w:rsidR="00646DB2" w:rsidRPr="0002590C" w:rsidRDefault="00646DB2" w:rsidP="002A3396">
      <w:pPr>
        <w:spacing w:after="0" w:line="240" w:lineRule="auto"/>
        <w:ind w:right="65"/>
        <w:contextualSpacing/>
        <w:rPr>
          <w:color w:val="auto"/>
          <w:sz w:val="24"/>
          <w:szCs w:val="24"/>
        </w:rPr>
      </w:pPr>
    </w:p>
    <w:p w14:paraId="6FBDD795" w14:textId="3133C7E9" w:rsidR="00646DB2" w:rsidRPr="0002590C" w:rsidRDefault="00646DB2" w:rsidP="002A3396">
      <w:pPr>
        <w:numPr>
          <w:ilvl w:val="0"/>
          <w:numId w:val="1"/>
        </w:numPr>
        <w:spacing w:after="0" w:line="240" w:lineRule="auto"/>
        <w:ind w:right="65" w:firstLine="708"/>
        <w:contextualSpacing/>
        <w:rPr>
          <w:color w:val="auto"/>
        </w:rPr>
      </w:pPr>
      <w:r w:rsidRPr="0002590C">
        <w:rPr>
          <w:color w:val="auto"/>
        </w:rPr>
        <w:t xml:space="preserve">Довести до відома депутатів міської ради питання </w:t>
      </w:r>
      <w:r w:rsidR="00FD5C06" w:rsidRPr="0002590C">
        <w:rPr>
          <w:color w:val="auto"/>
        </w:rPr>
        <w:t>порядку денного тридцять четвертої</w:t>
      </w:r>
      <w:r w:rsidRPr="0002590C">
        <w:rPr>
          <w:color w:val="auto"/>
        </w:rPr>
        <w:t xml:space="preserve"> сесії Ва</w:t>
      </w:r>
      <w:r w:rsidR="00774147" w:rsidRPr="0002590C">
        <w:rPr>
          <w:color w:val="auto"/>
        </w:rPr>
        <w:t>раської міської ради (2100-ПЕ-03</w:t>
      </w:r>
      <w:r w:rsidRPr="0002590C">
        <w:rPr>
          <w:color w:val="auto"/>
        </w:rPr>
        <w:t>-23) (додається).</w:t>
      </w:r>
    </w:p>
    <w:p w14:paraId="61046570" w14:textId="77777777" w:rsidR="00646DB2" w:rsidRPr="0002590C" w:rsidRDefault="00646DB2" w:rsidP="002A3396">
      <w:pPr>
        <w:spacing w:after="0" w:line="240" w:lineRule="auto"/>
        <w:ind w:right="65"/>
        <w:contextualSpacing/>
        <w:rPr>
          <w:color w:val="auto"/>
          <w:sz w:val="24"/>
          <w:szCs w:val="24"/>
        </w:rPr>
      </w:pPr>
    </w:p>
    <w:p w14:paraId="00B472B3" w14:textId="77777777" w:rsidR="00646DB2" w:rsidRPr="0002590C" w:rsidRDefault="00646DB2" w:rsidP="002A3396">
      <w:pPr>
        <w:numPr>
          <w:ilvl w:val="0"/>
          <w:numId w:val="1"/>
        </w:numPr>
        <w:spacing w:after="0" w:line="240" w:lineRule="auto"/>
        <w:ind w:right="65" w:firstLine="708"/>
        <w:contextualSpacing/>
        <w:rPr>
          <w:color w:val="auto"/>
        </w:rPr>
      </w:pPr>
      <w:r w:rsidRPr="0002590C">
        <w:rPr>
          <w:color w:val="auto"/>
        </w:rPr>
        <w:t xml:space="preserve">Запросити на пленарне засідання депутатів Вараської міської ради. </w:t>
      </w:r>
    </w:p>
    <w:p w14:paraId="25A0FDEB" w14:textId="77777777" w:rsidR="00646DB2" w:rsidRPr="0002590C" w:rsidRDefault="00646DB2" w:rsidP="002A3396">
      <w:pPr>
        <w:spacing w:after="0" w:line="240" w:lineRule="atLeast"/>
        <w:ind w:right="62"/>
        <w:contextualSpacing/>
        <w:rPr>
          <w:color w:val="auto"/>
          <w:sz w:val="24"/>
          <w:szCs w:val="24"/>
        </w:rPr>
      </w:pPr>
    </w:p>
    <w:p w14:paraId="2C39DF63" w14:textId="77777777" w:rsidR="00646DB2" w:rsidRPr="0002590C" w:rsidRDefault="00646DB2" w:rsidP="002A3396">
      <w:pPr>
        <w:numPr>
          <w:ilvl w:val="0"/>
          <w:numId w:val="1"/>
        </w:numPr>
        <w:spacing w:after="0" w:line="240" w:lineRule="auto"/>
        <w:ind w:right="65" w:firstLine="708"/>
        <w:contextualSpacing/>
        <w:rPr>
          <w:color w:val="auto"/>
        </w:rPr>
      </w:pPr>
      <w:r w:rsidRPr="0002590C">
        <w:rPr>
          <w:color w:val="auto"/>
        </w:rPr>
        <w:t xml:space="preserve">Організацію виконання розпорядження покласти на відділ забезпечення діяльності ради. </w:t>
      </w:r>
    </w:p>
    <w:p w14:paraId="433BB517" w14:textId="77777777" w:rsidR="00646DB2" w:rsidRPr="0002590C" w:rsidRDefault="00646DB2" w:rsidP="002A3396">
      <w:pPr>
        <w:pStyle w:val="a3"/>
        <w:spacing w:after="0" w:line="240" w:lineRule="auto"/>
        <w:rPr>
          <w:color w:val="auto"/>
          <w:sz w:val="24"/>
          <w:szCs w:val="24"/>
        </w:rPr>
      </w:pPr>
    </w:p>
    <w:p w14:paraId="766BA7BE" w14:textId="77777777" w:rsidR="00646DB2" w:rsidRPr="0002590C" w:rsidRDefault="00646DB2" w:rsidP="002A3396">
      <w:pPr>
        <w:pStyle w:val="a3"/>
        <w:numPr>
          <w:ilvl w:val="0"/>
          <w:numId w:val="1"/>
        </w:numPr>
        <w:spacing w:after="0" w:line="240" w:lineRule="auto"/>
        <w:ind w:left="851" w:hanging="142"/>
        <w:rPr>
          <w:color w:val="auto"/>
        </w:rPr>
      </w:pPr>
      <w:r w:rsidRPr="0002590C">
        <w:rPr>
          <w:color w:val="auto"/>
        </w:rPr>
        <w:t xml:space="preserve">Контроль за виконанням розпорядження залишаю за собою. </w:t>
      </w:r>
    </w:p>
    <w:p w14:paraId="0A0560D2" w14:textId="77777777" w:rsidR="002A3396" w:rsidRPr="0002590C" w:rsidRDefault="002A3396" w:rsidP="002A3396">
      <w:pPr>
        <w:pStyle w:val="a3"/>
        <w:rPr>
          <w:color w:val="auto"/>
        </w:rPr>
      </w:pPr>
    </w:p>
    <w:p w14:paraId="14C36A8B" w14:textId="693E7917" w:rsidR="00CC1A63" w:rsidRPr="00157B7E" w:rsidRDefault="00646DB2" w:rsidP="00157B7E">
      <w:pPr>
        <w:tabs>
          <w:tab w:val="center" w:pos="2847"/>
          <w:tab w:val="center" w:pos="3555"/>
          <w:tab w:val="center" w:pos="4263"/>
          <w:tab w:val="center" w:pos="4971"/>
          <w:tab w:val="center" w:pos="6933"/>
        </w:tabs>
        <w:jc w:val="left"/>
      </w:pPr>
      <w:r w:rsidRPr="0002590C">
        <w:rPr>
          <w:color w:val="auto"/>
        </w:rPr>
        <w:t xml:space="preserve">Міський голова </w:t>
      </w:r>
      <w:r w:rsidR="00157B7E">
        <w:rPr>
          <w:color w:val="auto"/>
          <w:lang w:val="en-US"/>
        </w:rPr>
        <w:t xml:space="preserve">                          </w:t>
      </w:r>
      <w:r w:rsidRPr="0002590C">
        <w:rPr>
          <w:color w:val="auto"/>
        </w:rPr>
        <w:tab/>
        <w:t xml:space="preserve"> </w:t>
      </w:r>
      <w:r w:rsidRPr="0002590C">
        <w:rPr>
          <w:color w:val="auto"/>
        </w:rPr>
        <w:tab/>
        <w:t xml:space="preserve"> </w:t>
      </w:r>
      <w:r w:rsidRPr="0002590C">
        <w:rPr>
          <w:color w:val="auto"/>
        </w:rPr>
        <w:tab/>
        <w:t xml:space="preserve"> </w:t>
      </w:r>
      <w:r w:rsidRPr="0002590C">
        <w:rPr>
          <w:color w:val="auto"/>
        </w:rPr>
        <w:tab/>
        <w:t xml:space="preserve">Олександр МЕНЗУЛ </w:t>
      </w:r>
    </w:p>
    <w:sectPr w:rsidR="00CC1A63" w:rsidRPr="00157B7E" w:rsidSect="00A4477E">
      <w:headerReference w:type="default" r:id="rId9"/>
      <w:pgSz w:w="11906" w:h="16838"/>
      <w:pgMar w:top="567" w:right="851" w:bottom="2410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6D5F8" w14:textId="77777777" w:rsidR="00963D24" w:rsidRDefault="00963D24" w:rsidP="00741144">
      <w:pPr>
        <w:spacing w:after="0" w:line="240" w:lineRule="auto"/>
      </w:pPr>
      <w:r>
        <w:separator/>
      </w:r>
    </w:p>
  </w:endnote>
  <w:endnote w:type="continuationSeparator" w:id="0">
    <w:p w14:paraId="3AC0E8FE" w14:textId="77777777" w:rsidR="00963D24" w:rsidRDefault="00963D24" w:rsidP="0074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CFEDE" w14:textId="77777777" w:rsidR="00963D24" w:rsidRDefault="00963D24" w:rsidP="00741144">
      <w:pPr>
        <w:spacing w:after="0" w:line="240" w:lineRule="auto"/>
      </w:pPr>
      <w:r>
        <w:separator/>
      </w:r>
    </w:p>
  </w:footnote>
  <w:footnote w:type="continuationSeparator" w:id="0">
    <w:p w14:paraId="4B314DE3" w14:textId="77777777" w:rsidR="00963D24" w:rsidRDefault="00963D24" w:rsidP="0074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55843"/>
      <w:docPartObj>
        <w:docPartGallery w:val="Page Numbers (Top of Page)"/>
        <w:docPartUnique/>
      </w:docPartObj>
    </w:sdtPr>
    <w:sdtEndPr/>
    <w:sdtContent>
      <w:p w14:paraId="44642194" w14:textId="225959A7" w:rsidR="00741144" w:rsidRDefault="007411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B7E" w:rsidRPr="00157B7E">
          <w:rPr>
            <w:noProof/>
            <w:lang w:val="ru-RU"/>
          </w:rPr>
          <w:t>2</w:t>
        </w:r>
        <w:r>
          <w:fldChar w:fldCharType="end"/>
        </w:r>
      </w:p>
    </w:sdtContent>
  </w:sdt>
  <w:p w14:paraId="43D28628" w14:textId="77777777" w:rsidR="00741144" w:rsidRDefault="007411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F36"/>
    <w:multiLevelType w:val="hybridMultilevel"/>
    <w:tmpl w:val="8132DD92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110C"/>
    <w:multiLevelType w:val="hybridMultilevel"/>
    <w:tmpl w:val="6A6AE0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26A7"/>
    <w:multiLevelType w:val="hybridMultilevel"/>
    <w:tmpl w:val="40BCE87A"/>
    <w:lvl w:ilvl="0" w:tplc="1C040F74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52B6A2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2C7688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AEC8FC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120A2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14540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E9F26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58423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1CF096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9E3B34"/>
    <w:multiLevelType w:val="hybridMultilevel"/>
    <w:tmpl w:val="4B404FD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D9B"/>
    <w:multiLevelType w:val="hybridMultilevel"/>
    <w:tmpl w:val="622CB87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0E6E"/>
    <w:multiLevelType w:val="hybridMultilevel"/>
    <w:tmpl w:val="4B404FD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63C96"/>
    <w:multiLevelType w:val="hybridMultilevel"/>
    <w:tmpl w:val="F00CC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7408C"/>
    <w:multiLevelType w:val="hybridMultilevel"/>
    <w:tmpl w:val="8132DD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12638"/>
    <w:multiLevelType w:val="hybridMultilevel"/>
    <w:tmpl w:val="8132DD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159C5"/>
    <w:multiLevelType w:val="hybridMultilevel"/>
    <w:tmpl w:val="35A8EDA2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512C"/>
    <w:multiLevelType w:val="hybridMultilevel"/>
    <w:tmpl w:val="4B404FD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0C66"/>
    <w:multiLevelType w:val="hybridMultilevel"/>
    <w:tmpl w:val="A89CF9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35ACE"/>
    <w:multiLevelType w:val="hybridMultilevel"/>
    <w:tmpl w:val="4B404FD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44F12"/>
    <w:multiLevelType w:val="hybridMultilevel"/>
    <w:tmpl w:val="4B404FD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C0E0F"/>
    <w:multiLevelType w:val="hybridMultilevel"/>
    <w:tmpl w:val="4B404FD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305FD"/>
    <w:multiLevelType w:val="hybridMultilevel"/>
    <w:tmpl w:val="E138B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A1713"/>
    <w:multiLevelType w:val="hybridMultilevel"/>
    <w:tmpl w:val="C82AAC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F3B49"/>
    <w:multiLevelType w:val="hybridMultilevel"/>
    <w:tmpl w:val="4314B3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74B64"/>
    <w:multiLevelType w:val="hybridMultilevel"/>
    <w:tmpl w:val="4B404FD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B030C"/>
    <w:multiLevelType w:val="hybridMultilevel"/>
    <w:tmpl w:val="8132DD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B5F13"/>
    <w:multiLevelType w:val="hybridMultilevel"/>
    <w:tmpl w:val="3BEC3CBC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82E7C23"/>
    <w:multiLevelType w:val="hybridMultilevel"/>
    <w:tmpl w:val="4B404FD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75691"/>
    <w:multiLevelType w:val="hybridMultilevel"/>
    <w:tmpl w:val="68A28A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5788D"/>
    <w:multiLevelType w:val="hybridMultilevel"/>
    <w:tmpl w:val="4B404FD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C69ED"/>
    <w:multiLevelType w:val="hybridMultilevel"/>
    <w:tmpl w:val="008E83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A56C7"/>
    <w:multiLevelType w:val="hybridMultilevel"/>
    <w:tmpl w:val="AE5EC2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A2A90"/>
    <w:multiLevelType w:val="hybridMultilevel"/>
    <w:tmpl w:val="4B404FD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E6140"/>
    <w:multiLevelType w:val="hybridMultilevel"/>
    <w:tmpl w:val="508EEFA4"/>
    <w:lvl w:ilvl="0" w:tplc="0C46377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73A32"/>
    <w:multiLevelType w:val="hybridMultilevel"/>
    <w:tmpl w:val="8132DD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A3346"/>
    <w:multiLevelType w:val="hybridMultilevel"/>
    <w:tmpl w:val="4CC0BB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67C82"/>
    <w:multiLevelType w:val="hybridMultilevel"/>
    <w:tmpl w:val="8132DD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C057E"/>
    <w:multiLevelType w:val="hybridMultilevel"/>
    <w:tmpl w:val="AEE876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30"/>
  </w:num>
  <w:num w:numId="5">
    <w:abstractNumId w:val="28"/>
  </w:num>
  <w:num w:numId="6">
    <w:abstractNumId w:val="8"/>
  </w:num>
  <w:num w:numId="7">
    <w:abstractNumId w:val="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</w:num>
  <w:num w:numId="11">
    <w:abstractNumId w:val="20"/>
  </w:num>
  <w:num w:numId="12">
    <w:abstractNumId w:val="25"/>
  </w:num>
  <w:num w:numId="13">
    <w:abstractNumId w:val="17"/>
  </w:num>
  <w:num w:numId="14">
    <w:abstractNumId w:val="1"/>
  </w:num>
  <w:num w:numId="15">
    <w:abstractNumId w:val="22"/>
  </w:num>
  <w:num w:numId="16">
    <w:abstractNumId w:val="29"/>
  </w:num>
  <w:num w:numId="17">
    <w:abstractNumId w:val="9"/>
  </w:num>
  <w:num w:numId="18">
    <w:abstractNumId w:val="4"/>
  </w:num>
  <w:num w:numId="19">
    <w:abstractNumId w:val="6"/>
  </w:num>
  <w:num w:numId="20">
    <w:abstractNumId w:val="24"/>
  </w:num>
  <w:num w:numId="21">
    <w:abstractNumId w:val="11"/>
  </w:num>
  <w:num w:numId="22">
    <w:abstractNumId w:val="31"/>
  </w:num>
  <w:num w:numId="23">
    <w:abstractNumId w:val="15"/>
  </w:num>
  <w:num w:numId="24">
    <w:abstractNumId w:val="16"/>
  </w:num>
  <w:num w:numId="25">
    <w:abstractNumId w:val="18"/>
  </w:num>
  <w:num w:numId="26">
    <w:abstractNumId w:val="12"/>
  </w:num>
  <w:num w:numId="27">
    <w:abstractNumId w:val="5"/>
  </w:num>
  <w:num w:numId="28">
    <w:abstractNumId w:val="13"/>
  </w:num>
  <w:num w:numId="29">
    <w:abstractNumId w:val="14"/>
  </w:num>
  <w:num w:numId="30">
    <w:abstractNumId w:val="21"/>
  </w:num>
  <w:num w:numId="31">
    <w:abstractNumId w:val="23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B2"/>
    <w:rsid w:val="0001681B"/>
    <w:rsid w:val="0002590C"/>
    <w:rsid w:val="00043EEE"/>
    <w:rsid w:val="000A6440"/>
    <w:rsid w:val="000B4573"/>
    <w:rsid w:val="000D4F3C"/>
    <w:rsid w:val="001240B5"/>
    <w:rsid w:val="00144ACF"/>
    <w:rsid w:val="00157B7E"/>
    <w:rsid w:val="001B228A"/>
    <w:rsid w:val="001B3EF8"/>
    <w:rsid w:val="001B503A"/>
    <w:rsid w:val="00243BB0"/>
    <w:rsid w:val="002447CE"/>
    <w:rsid w:val="00270089"/>
    <w:rsid w:val="00271C37"/>
    <w:rsid w:val="002934F9"/>
    <w:rsid w:val="002A3396"/>
    <w:rsid w:val="002C375A"/>
    <w:rsid w:val="003010CC"/>
    <w:rsid w:val="00321243"/>
    <w:rsid w:val="00335BC3"/>
    <w:rsid w:val="00381F7F"/>
    <w:rsid w:val="003926F5"/>
    <w:rsid w:val="00396EFE"/>
    <w:rsid w:val="00397F01"/>
    <w:rsid w:val="003E7BB1"/>
    <w:rsid w:val="004222D7"/>
    <w:rsid w:val="0045459B"/>
    <w:rsid w:val="00486553"/>
    <w:rsid w:val="0049368B"/>
    <w:rsid w:val="00493C96"/>
    <w:rsid w:val="0049614A"/>
    <w:rsid w:val="004A2846"/>
    <w:rsid w:val="004B0530"/>
    <w:rsid w:val="004B78C6"/>
    <w:rsid w:val="00510A29"/>
    <w:rsid w:val="00512295"/>
    <w:rsid w:val="005159A7"/>
    <w:rsid w:val="00515CC9"/>
    <w:rsid w:val="00534A1E"/>
    <w:rsid w:val="00554F04"/>
    <w:rsid w:val="005703A4"/>
    <w:rsid w:val="005B3733"/>
    <w:rsid w:val="005D2EC4"/>
    <w:rsid w:val="005E17B1"/>
    <w:rsid w:val="006213E1"/>
    <w:rsid w:val="00646DB2"/>
    <w:rsid w:val="00671D31"/>
    <w:rsid w:val="006E4DD8"/>
    <w:rsid w:val="00703B11"/>
    <w:rsid w:val="00706E85"/>
    <w:rsid w:val="00741144"/>
    <w:rsid w:val="00742C6E"/>
    <w:rsid w:val="0075503E"/>
    <w:rsid w:val="00774147"/>
    <w:rsid w:val="0078660B"/>
    <w:rsid w:val="007A0F42"/>
    <w:rsid w:val="007A2C26"/>
    <w:rsid w:val="007C7553"/>
    <w:rsid w:val="008079EE"/>
    <w:rsid w:val="00826604"/>
    <w:rsid w:val="008352B2"/>
    <w:rsid w:val="0085133C"/>
    <w:rsid w:val="008C133F"/>
    <w:rsid w:val="008E0ABC"/>
    <w:rsid w:val="008E0C08"/>
    <w:rsid w:val="008E436C"/>
    <w:rsid w:val="008E48FD"/>
    <w:rsid w:val="009032DF"/>
    <w:rsid w:val="0093331E"/>
    <w:rsid w:val="009356CB"/>
    <w:rsid w:val="0096375E"/>
    <w:rsid w:val="00963D24"/>
    <w:rsid w:val="00992A84"/>
    <w:rsid w:val="00997737"/>
    <w:rsid w:val="009A2580"/>
    <w:rsid w:val="009B4640"/>
    <w:rsid w:val="009E4367"/>
    <w:rsid w:val="00A03F0F"/>
    <w:rsid w:val="00A4477E"/>
    <w:rsid w:val="00A51281"/>
    <w:rsid w:val="00A63101"/>
    <w:rsid w:val="00A70E62"/>
    <w:rsid w:val="00A85EFF"/>
    <w:rsid w:val="00AF36C5"/>
    <w:rsid w:val="00B014BC"/>
    <w:rsid w:val="00B23269"/>
    <w:rsid w:val="00B424F6"/>
    <w:rsid w:val="00B74056"/>
    <w:rsid w:val="00B8478D"/>
    <w:rsid w:val="00BC1C73"/>
    <w:rsid w:val="00BF3F48"/>
    <w:rsid w:val="00C00B3A"/>
    <w:rsid w:val="00C018F2"/>
    <w:rsid w:val="00C04B62"/>
    <w:rsid w:val="00C04D0E"/>
    <w:rsid w:val="00C23F74"/>
    <w:rsid w:val="00C413D5"/>
    <w:rsid w:val="00C569CB"/>
    <w:rsid w:val="00CC1A63"/>
    <w:rsid w:val="00D05331"/>
    <w:rsid w:val="00D1692A"/>
    <w:rsid w:val="00D25E2B"/>
    <w:rsid w:val="00D47579"/>
    <w:rsid w:val="00D96B79"/>
    <w:rsid w:val="00E0017E"/>
    <w:rsid w:val="00E0421D"/>
    <w:rsid w:val="00E40843"/>
    <w:rsid w:val="00E6047B"/>
    <w:rsid w:val="00E724F1"/>
    <w:rsid w:val="00E84B70"/>
    <w:rsid w:val="00EE177C"/>
    <w:rsid w:val="00F35265"/>
    <w:rsid w:val="00F454ED"/>
    <w:rsid w:val="00F84E30"/>
    <w:rsid w:val="00FC75CA"/>
    <w:rsid w:val="00F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F9A10"/>
  <w15:chartTrackingRefBased/>
  <w15:docId w15:val="{66EBCB93-DAA4-43AF-A4B1-CC9406E5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DB2"/>
    <w:pPr>
      <w:spacing w:after="5" w:line="251" w:lineRule="auto"/>
      <w:jc w:val="both"/>
    </w:pPr>
    <w:rPr>
      <w:rFonts w:ascii="Times New Roman" w:eastAsia="Times New Roman" w:hAnsi="Times New Roman" w:cs="Times New Roman"/>
      <w:color w:val="000000"/>
      <w:kern w:val="0"/>
      <w:sz w:val="28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DB2"/>
    <w:pPr>
      <w:ind w:left="720"/>
      <w:contextualSpacing/>
    </w:pPr>
  </w:style>
  <w:style w:type="character" w:styleId="a4">
    <w:name w:val="Hyperlink"/>
    <w:uiPriority w:val="99"/>
    <w:unhideWhenUsed/>
    <w:rsid w:val="007A0F42"/>
    <w:rPr>
      <w:color w:val="0000FF"/>
      <w:u w:val="single"/>
    </w:rPr>
  </w:style>
  <w:style w:type="character" w:customStyle="1" w:styleId="rishmvkn">
    <w:name w:val="rishmvk_n"/>
    <w:basedOn w:val="a0"/>
    <w:rsid w:val="00C413D5"/>
  </w:style>
  <w:style w:type="character" w:customStyle="1" w:styleId="nom">
    <w:name w:val="nom"/>
    <w:basedOn w:val="a0"/>
    <w:rsid w:val="00C413D5"/>
  </w:style>
  <w:style w:type="character" w:customStyle="1" w:styleId="data">
    <w:name w:val="data"/>
    <w:basedOn w:val="a0"/>
    <w:rsid w:val="00C413D5"/>
  </w:style>
  <w:style w:type="character" w:customStyle="1" w:styleId="dstan">
    <w:name w:val="dstan"/>
    <w:basedOn w:val="a0"/>
    <w:rsid w:val="00B8478D"/>
  </w:style>
  <w:style w:type="paragraph" w:styleId="a5">
    <w:name w:val="header"/>
    <w:basedOn w:val="a"/>
    <w:link w:val="a6"/>
    <w:uiPriority w:val="99"/>
    <w:unhideWhenUsed/>
    <w:rsid w:val="007411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144"/>
    <w:rPr>
      <w:rFonts w:ascii="Times New Roman" w:eastAsia="Times New Roman" w:hAnsi="Times New Roman" w:cs="Times New Roman"/>
      <w:color w:val="000000"/>
      <w:kern w:val="0"/>
      <w:sz w:val="28"/>
      <w:lang w:eastAsia="uk-UA"/>
      <w14:ligatures w14:val="none"/>
    </w:rPr>
  </w:style>
  <w:style w:type="paragraph" w:styleId="a7">
    <w:name w:val="footer"/>
    <w:basedOn w:val="a"/>
    <w:link w:val="a8"/>
    <w:uiPriority w:val="99"/>
    <w:unhideWhenUsed/>
    <w:rsid w:val="007411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144"/>
    <w:rPr>
      <w:rFonts w:ascii="Times New Roman" w:eastAsia="Times New Roman" w:hAnsi="Times New Roman" w:cs="Times New Roman"/>
      <w:color w:val="000000"/>
      <w:kern w:val="0"/>
      <w:sz w:val="28"/>
      <w:lang w:eastAsia="uk-UA"/>
      <w14:ligatures w14:val="none"/>
    </w:rPr>
  </w:style>
  <w:style w:type="paragraph" w:styleId="a9">
    <w:name w:val="Title"/>
    <w:basedOn w:val="a"/>
    <w:next w:val="a"/>
    <w:link w:val="aa"/>
    <w:qFormat/>
    <w:rsid w:val="00493C96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Cs/>
      <w:color w:val="auto"/>
      <w:spacing w:val="-10"/>
      <w:kern w:val="28"/>
      <w:sz w:val="56"/>
      <w:szCs w:val="56"/>
      <w:lang w:eastAsia="ru-RU"/>
    </w:rPr>
  </w:style>
  <w:style w:type="character" w:customStyle="1" w:styleId="aa">
    <w:name w:val="Заголовок Знак"/>
    <w:basedOn w:val="a0"/>
    <w:link w:val="a9"/>
    <w:rsid w:val="00493C96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  <w14:ligatures w14:val="none"/>
    </w:rPr>
  </w:style>
  <w:style w:type="character" w:customStyle="1" w:styleId="gmail-rishmvkn">
    <w:name w:val="gmail-rishmvk_n"/>
    <w:basedOn w:val="a0"/>
    <w:rsid w:val="00742C6E"/>
  </w:style>
  <w:style w:type="paragraph" w:styleId="ab">
    <w:name w:val="Balloon Text"/>
    <w:basedOn w:val="a"/>
    <w:link w:val="ac"/>
    <w:uiPriority w:val="99"/>
    <w:semiHidden/>
    <w:unhideWhenUsed/>
    <w:rsid w:val="0085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133C"/>
    <w:rPr>
      <w:rFonts w:ascii="Segoe UI" w:eastAsia="Times New Roman" w:hAnsi="Segoe UI" w:cs="Segoe UI"/>
      <w:color w:val="000000"/>
      <w:kern w:val="0"/>
      <w:sz w:val="18"/>
      <w:szCs w:val="18"/>
      <w:lang w:eastAsia="uk-UA"/>
      <w14:ligatures w14:val="none"/>
    </w:rPr>
  </w:style>
  <w:style w:type="character" w:customStyle="1" w:styleId="gmail-rishmvk">
    <w:name w:val="gmail-rishmvk"/>
    <w:basedOn w:val="a0"/>
    <w:rsid w:val="00706E85"/>
  </w:style>
  <w:style w:type="character" w:customStyle="1" w:styleId="gmail-nom">
    <w:name w:val="gmail-nom"/>
    <w:basedOn w:val="a0"/>
    <w:rsid w:val="00706E85"/>
  </w:style>
  <w:style w:type="character" w:customStyle="1" w:styleId="gmail-data">
    <w:name w:val="gmail-data"/>
    <w:basedOn w:val="a0"/>
    <w:rsid w:val="00706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78EE-FA2D-4A58-947B-B582038A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Новак</dc:creator>
  <cp:keywords/>
  <dc:description/>
  <cp:lastModifiedBy>Lytay</cp:lastModifiedBy>
  <cp:revision>26</cp:revision>
  <cp:lastPrinted>2023-05-26T05:21:00Z</cp:lastPrinted>
  <dcterms:created xsi:type="dcterms:W3CDTF">2023-05-24T07:38:00Z</dcterms:created>
  <dcterms:modified xsi:type="dcterms:W3CDTF">2023-05-29T13:10:00Z</dcterms:modified>
</cp:coreProperties>
</file>